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F70" w:rsidRDefault="00F84F70" w:rsidP="003255AA">
      <w:pPr>
        <w:spacing w:after="0"/>
        <w:rPr>
          <w:rFonts w:ascii="Arial" w:hAnsi="Arial" w:cs="Arial"/>
          <w:sz w:val="20"/>
          <w:szCs w:val="20"/>
        </w:rPr>
      </w:pPr>
    </w:p>
    <w:p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b/>
          <w:sz w:val="20"/>
        </w:rPr>
        <w:t xml:space="preserve">UNIDAD ACADÉMICA N°:                 </w:t>
      </w:r>
      <w:r w:rsidRPr="00BB5EE8">
        <w:rPr>
          <w:rFonts w:ascii="Arial" w:hAnsi="Arial" w:cs="Arial"/>
          <w:sz w:val="20"/>
        </w:rPr>
        <w:t>1 - 20</w:t>
      </w:r>
      <w:r w:rsidR="00F84F70">
        <w:rPr>
          <w:rFonts w:ascii="Arial" w:hAnsi="Arial" w:cs="Arial"/>
          <w:sz w:val="20"/>
        </w:rPr>
        <w:t>20</w:t>
      </w:r>
      <w:r w:rsidRPr="00BB5EE8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</w:t>
      </w:r>
      <w:r w:rsidRPr="00BB5EE8">
        <w:rPr>
          <w:rFonts w:ascii="Arial" w:hAnsi="Arial" w:cs="Arial"/>
          <w:b/>
          <w:sz w:val="20"/>
        </w:rPr>
        <w:t xml:space="preserve">JORNADA:                                         </w:t>
      </w:r>
      <w:r w:rsidR="00CC293B">
        <w:rPr>
          <w:rFonts w:ascii="Arial" w:hAnsi="Arial" w:cs="Arial"/>
          <w:sz w:val="20"/>
        </w:rPr>
        <w:t>MATUTINA</w:t>
      </w:r>
      <w:r w:rsidRPr="00BB5EE8">
        <w:rPr>
          <w:rFonts w:ascii="Arial" w:hAnsi="Arial" w:cs="Arial"/>
          <w:sz w:val="20"/>
        </w:rPr>
        <w:t xml:space="preserve"> – PLAN DIARIO</w:t>
      </w:r>
      <w:r w:rsidRPr="00BB5EE8">
        <w:rPr>
          <w:rFonts w:ascii="Arial" w:hAnsi="Arial" w:cs="Arial"/>
          <w:b/>
          <w:sz w:val="20"/>
        </w:rPr>
        <w:tab/>
        <w:t xml:space="preserve">                </w:t>
      </w:r>
    </w:p>
    <w:p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b/>
          <w:sz w:val="20"/>
        </w:rPr>
        <w:t xml:space="preserve">CATEDRATICO:                                 </w:t>
      </w:r>
      <w:r w:rsidR="00A33340" w:rsidRPr="00A33340">
        <w:rPr>
          <w:rFonts w:ascii="Arial" w:hAnsi="Arial" w:cs="Arial"/>
          <w:sz w:val="20"/>
        </w:rPr>
        <w:t>CAR</w:t>
      </w:r>
      <w:r w:rsidR="00A33340">
        <w:rPr>
          <w:rFonts w:ascii="Arial" w:hAnsi="Arial" w:cs="Arial"/>
          <w:sz w:val="20"/>
        </w:rPr>
        <w:t>LOS IRAN MOLINA MUÑOZ</w:t>
      </w:r>
      <w:r w:rsidRPr="00BB5EE8">
        <w:rPr>
          <w:rFonts w:ascii="Arial" w:hAnsi="Arial" w:cs="Arial"/>
          <w:b/>
          <w:sz w:val="20"/>
        </w:rPr>
        <w:t xml:space="preserve">     </w:t>
      </w:r>
    </w:p>
    <w:p w:rsidR="003255AA" w:rsidRPr="00BB5EE8" w:rsidRDefault="003255AA" w:rsidP="003255AA">
      <w:pPr>
        <w:spacing w:after="0"/>
        <w:rPr>
          <w:rFonts w:ascii="Arial" w:hAnsi="Arial" w:cs="Arial"/>
          <w:sz w:val="20"/>
        </w:rPr>
      </w:pPr>
      <w:r w:rsidRPr="00BB5EE8">
        <w:rPr>
          <w:rFonts w:ascii="Arial" w:hAnsi="Arial" w:cs="Arial"/>
          <w:b/>
          <w:sz w:val="20"/>
        </w:rPr>
        <w:t xml:space="preserve">CATEDRA: </w:t>
      </w:r>
      <w:r w:rsidRPr="00BB5EE8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  <w:t xml:space="preserve">         </w:t>
      </w:r>
      <w:r w:rsidR="00F5661D">
        <w:rPr>
          <w:rFonts w:ascii="Arial" w:hAnsi="Arial" w:cs="Arial"/>
          <w:sz w:val="20"/>
        </w:rPr>
        <w:t>TECONOLOGIA III</w:t>
      </w:r>
    </w:p>
    <w:p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B111BE" wp14:editId="6D029A29">
                <wp:simplePos x="0" y="0"/>
                <wp:positionH relativeFrom="column">
                  <wp:posOffset>5660390</wp:posOffset>
                </wp:positionH>
                <wp:positionV relativeFrom="paragraph">
                  <wp:posOffset>88900</wp:posOffset>
                </wp:positionV>
                <wp:extent cx="295275" cy="266700"/>
                <wp:effectExtent l="0" t="0" r="2857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3F37F3A9" id="Elipse 2" o:spid="_x0000_s1026" style="position:absolute;margin-left:445.7pt;margin-top:7pt;width:23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Pr="00BB5EE8">
        <w:rPr>
          <w:rFonts w:ascii="Arial" w:hAnsi="Arial" w:cs="Arial"/>
          <w:b/>
          <w:sz w:val="20"/>
        </w:rPr>
        <w:t xml:space="preserve">GRADO: </w:t>
      </w:r>
      <w:r w:rsidRPr="00BB5EE8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  <w:t xml:space="preserve">         </w:t>
      </w:r>
      <w:r w:rsidR="00F5661D">
        <w:rPr>
          <w:rFonts w:ascii="Arial" w:hAnsi="Arial" w:cs="Arial"/>
          <w:sz w:val="20"/>
        </w:rPr>
        <w:t>SEXTO BIPC</w:t>
      </w:r>
    </w:p>
    <w:p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b/>
          <w:sz w:val="20"/>
        </w:rPr>
        <w:t xml:space="preserve">DURACIÓN:               </w:t>
      </w:r>
      <w:r w:rsidR="00F5661D">
        <w:rPr>
          <w:rFonts w:ascii="Arial" w:hAnsi="Arial" w:cs="Arial"/>
          <w:b/>
          <w:sz w:val="20"/>
        </w:rPr>
        <w:tab/>
      </w:r>
      <w:r w:rsidR="00F5661D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ab/>
        <w:t xml:space="preserve">VARIABLE: </w:t>
      </w:r>
      <w:r w:rsidRPr="00DA35B9">
        <w:rPr>
          <w:rFonts w:ascii="Arial" w:hAnsi="Arial" w:cs="Arial"/>
          <w:sz w:val="20"/>
        </w:rPr>
        <w:t>“</w:t>
      </w:r>
      <w:r w:rsidRPr="00BB5EE8">
        <w:rPr>
          <w:rFonts w:ascii="Arial" w:hAnsi="Arial" w:cs="Arial"/>
          <w:sz w:val="20"/>
        </w:rPr>
        <w:t>1”</w:t>
      </w:r>
      <w:r w:rsidR="00DA35B9">
        <w:rPr>
          <w:rFonts w:ascii="Arial" w:hAnsi="Arial" w:cs="Arial"/>
          <w:b/>
          <w:sz w:val="20"/>
        </w:rPr>
        <w:tab/>
      </w:r>
      <w:r w:rsidR="00DA35B9">
        <w:rPr>
          <w:rFonts w:ascii="Arial" w:hAnsi="Arial" w:cs="Arial"/>
          <w:b/>
          <w:sz w:val="20"/>
        </w:rPr>
        <w:tab/>
      </w:r>
      <w:r w:rsidR="00DA35B9">
        <w:rPr>
          <w:rFonts w:ascii="Arial" w:hAnsi="Arial" w:cs="Arial"/>
          <w:b/>
          <w:sz w:val="20"/>
        </w:rPr>
        <w:tab/>
      </w:r>
      <w:r w:rsidR="00DA35B9">
        <w:rPr>
          <w:rFonts w:ascii="Arial" w:hAnsi="Arial" w:cs="Arial"/>
          <w:b/>
          <w:sz w:val="20"/>
        </w:rPr>
        <w:tab/>
      </w:r>
      <w:r w:rsidRPr="00BB5EE8">
        <w:rPr>
          <w:rFonts w:ascii="Arial" w:hAnsi="Arial" w:cs="Arial"/>
          <w:b/>
          <w:sz w:val="20"/>
        </w:rPr>
        <w:t xml:space="preserve">SECCIÓN:                </w:t>
      </w:r>
    </w:p>
    <w:p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E10591" wp14:editId="2E9F4A18">
                <wp:simplePos x="0" y="0"/>
                <wp:positionH relativeFrom="column">
                  <wp:posOffset>5593715</wp:posOffset>
                </wp:positionH>
                <wp:positionV relativeFrom="paragraph">
                  <wp:posOffset>162560</wp:posOffset>
                </wp:positionV>
                <wp:extent cx="342900" cy="266700"/>
                <wp:effectExtent l="19050" t="0" r="19050" b="19050"/>
                <wp:wrapNone/>
                <wp:docPr id="29" name="Hexágon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682BA7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29" o:spid="_x0000_s1026" type="#_x0000_t9" style="position:absolute;margin-left:440.45pt;margin-top:12.8pt;width:27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" adj="4200" fillcolor="white [3212]" strokecolor="black [3213]" strokeweight="1pt"/>
            </w:pict>
          </mc:Fallback>
        </mc:AlternateContent>
      </w:r>
      <w:r w:rsidRPr="00BB5EE8">
        <w:rPr>
          <w:rFonts w:ascii="Arial" w:hAnsi="Arial" w:cs="Arial"/>
          <w:b/>
          <w:sz w:val="20"/>
        </w:rPr>
        <w:t>NOMBRES Y APELLIDOS: ______________________________________________________________</w:t>
      </w:r>
    </w:p>
    <w:p w:rsidR="003255AA" w:rsidRPr="00BB5EE8" w:rsidRDefault="003255AA" w:rsidP="003255AA">
      <w:pPr>
        <w:spacing w:after="0"/>
        <w:rPr>
          <w:rFonts w:ascii="Arial" w:hAnsi="Arial" w:cs="Arial"/>
          <w:b/>
          <w:sz w:val="20"/>
        </w:rPr>
      </w:pPr>
      <w:r w:rsidRPr="00BB5EE8">
        <w:rPr>
          <w:rFonts w:ascii="Arial" w:hAnsi="Arial" w:cs="Arial"/>
          <w:b/>
          <w:sz w:val="20"/>
        </w:rPr>
        <w:t>FECHA: _________________________FIRMA DE REVISION ____________________CLAVE:</w:t>
      </w:r>
    </w:p>
    <w:p w:rsidR="003255AA" w:rsidRPr="00BB5EE8" w:rsidRDefault="003255AA" w:rsidP="003255AA">
      <w:pPr>
        <w:rPr>
          <w:rFonts w:ascii="Arial" w:hAnsi="Arial" w:cs="Arial"/>
        </w:rPr>
      </w:pPr>
    </w:p>
    <w:p w:rsidR="003255AA" w:rsidRPr="00BB5EE8" w:rsidRDefault="003255AA" w:rsidP="00DD4DE1">
      <w:pPr>
        <w:jc w:val="both"/>
        <w:rPr>
          <w:rFonts w:ascii="Arial" w:hAnsi="Arial" w:cs="Arial"/>
          <w:sz w:val="20"/>
        </w:rPr>
      </w:pPr>
      <w:r w:rsidRPr="00BB5EE8">
        <w:rPr>
          <w:rFonts w:ascii="Arial" w:hAnsi="Arial" w:cs="Arial"/>
          <w:b/>
          <w:sz w:val="20"/>
        </w:rPr>
        <w:t xml:space="preserve">INSTRUCCIONES GENERALES: </w:t>
      </w:r>
      <w:r w:rsidRPr="00BB5EE8">
        <w:rPr>
          <w:rFonts w:ascii="Arial" w:hAnsi="Arial" w:cs="Arial"/>
          <w:sz w:val="20"/>
        </w:rPr>
        <w:t xml:space="preserve">La evaluación, es de carácter individual y debe ser respondida con bolígrafo color negro o azul. No es permitido el uso de corrector, tachar u otra forma de corrección de lo contrario se anulara su respuesta, tampoco copiar o dar copia lo cual se sancionara según Reglamento de Evaluación, anulando las pruebas de los involucrados. Si utiliza lápiz pierde derecho a revisión. </w:t>
      </w:r>
    </w:p>
    <w:p w:rsidR="000574EF" w:rsidRPr="00285E1F" w:rsidRDefault="00285E1F" w:rsidP="00285E1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IMERA</w:t>
      </w:r>
      <w:r w:rsidRPr="005C2C31">
        <w:rPr>
          <w:rFonts w:ascii="Arial" w:hAnsi="Arial" w:cs="Arial"/>
          <w:b/>
          <w:sz w:val="20"/>
        </w:rPr>
        <w:t xml:space="preserve"> SERIE </w:t>
      </w:r>
      <w:r>
        <w:rPr>
          <w:rFonts w:ascii="Arial" w:hAnsi="Arial" w:cs="Arial"/>
          <w:b/>
          <w:sz w:val="20"/>
        </w:rPr>
        <w:t>(1</w:t>
      </w:r>
      <w:r w:rsidRPr="005C2C31">
        <w:rPr>
          <w:rFonts w:ascii="Arial" w:hAnsi="Arial" w:cs="Arial"/>
          <w:b/>
          <w:sz w:val="20"/>
        </w:rPr>
        <w:t>0 PUNTOS)</w:t>
      </w:r>
      <w:r w:rsidR="006D5CB9" w:rsidRPr="00285E1F">
        <w:rPr>
          <w:rFonts w:ascii="Arial" w:hAnsi="Arial" w:cs="Arial"/>
          <w:b/>
        </w:rPr>
        <w:t xml:space="preserve">: </w:t>
      </w:r>
      <w:r w:rsidR="006D5CB9" w:rsidRPr="00285E1F">
        <w:rPr>
          <w:rFonts w:ascii="Arial" w:hAnsi="Arial" w:cs="Arial"/>
        </w:rPr>
        <w:t xml:space="preserve">Desarrolla los temas debes de escribir como mínimo 5 líneas por cada uno con Arial 12 tomar en cuenta que cada línea menos de un tema se estará restando un punto también debes desarrollar el tema con </w:t>
      </w:r>
      <w:r w:rsidR="00F5466F" w:rsidRPr="00285E1F">
        <w:rPr>
          <w:rFonts w:ascii="Arial" w:hAnsi="Arial" w:cs="Arial"/>
        </w:rPr>
        <w:t>tus propias palabras</w:t>
      </w:r>
      <w:r w:rsidR="006D5CB9" w:rsidRPr="00285E1F">
        <w:rPr>
          <w:rFonts w:ascii="Arial" w:hAnsi="Arial" w:cs="Arial"/>
        </w:rPr>
        <w:t>.</w:t>
      </w:r>
    </w:p>
    <w:p w:rsidR="000574EF" w:rsidRPr="00560685" w:rsidRDefault="00560685" w:rsidP="00560685">
      <w:pPr>
        <w:pStyle w:val="Sinespaciado"/>
        <w:rPr>
          <w:rFonts w:ascii="Arial" w:hAnsi="Arial" w:cs="Arial"/>
          <w:b/>
          <w:sz w:val="24"/>
        </w:rPr>
      </w:pPr>
      <w:r w:rsidRPr="00560685">
        <w:rPr>
          <w:rFonts w:ascii="Arial" w:hAnsi="Arial" w:cs="Arial"/>
          <w:b/>
          <w:sz w:val="24"/>
        </w:rPr>
        <w:t>LLAVE SSH:</w:t>
      </w:r>
    </w:p>
    <w:p w:rsidR="00560685" w:rsidRPr="00560685" w:rsidRDefault="00560685" w:rsidP="00560685">
      <w:pPr>
        <w:pStyle w:val="Sinespaciado"/>
        <w:rPr>
          <w:rFonts w:ascii="Arial" w:hAnsi="Arial" w:cs="Arial"/>
          <w:sz w:val="24"/>
        </w:rPr>
      </w:pPr>
    </w:p>
    <w:p w:rsidR="00560685" w:rsidRPr="00560685" w:rsidRDefault="00560685" w:rsidP="00560685">
      <w:pPr>
        <w:pStyle w:val="Sinespaciado"/>
        <w:rPr>
          <w:rFonts w:ascii="Arial" w:hAnsi="Arial" w:cs="Arial"/>
          <w:b/>
          <w:sz w:val="24"/>
        </w:rPr>
      </w:pPr>
      <w:r w:rsidRPr="00560685">
        <w:rPr>
          <w:rFonts w:ascii="Arial" w:hAnsi="Arial" w:cs="Arial"/>
          <w:b/>
          <w:sz w:val="24"/>
        </w:rPr>
        <w:t>REMOTOS PERSONALES:</w:t>
      </w:r>
    </w:p>
    <w:p w:rsidR="00560685" w:rsidRPr="00560685" w:rsidRDefault="00560685" w:rsidP="00560685">
      <w:pPr>
        <w:pStyle w:val="Sinespaciado"/>
        <w:rPr>
          <w:rFonts w:ascii="Arial" w:hAnsi="Arial" w:cs="Arial"/>
          <w:sz w:val="24"/>
        </w:rPr>
      </w:pPr>
    </w:p>
    <w:p w:rsidR="00560685" w:rsidRPr="00560685" w:rsidRDefault="00560685" w:rsidP="00560685">
      <w:pPr>
        <w:pStyle w:val="Sinespaciado"/>
        <w:rPr>
          <w:rFonts w:ascii="Arial" w:hAnsi="Arial" w:cs="Arial"/>
          <w:b/>
          <w:sz w:val="24"/>
        </w:rPr>
      </w:pPr>
      <w:r w:rsidRPr="00560685">
        <w:rPr>
          <w:rFonts w:ascii="Arial" w:hAnsi="Arial" w:cs="Arial"/>
          <w:b/>
          <w:sz w:val="24"/>
        </w:rPr>
        <w:t>REMOTOS COLABORADORES:</w:t>
      </w:r>
    </w:p>
    <w:p w:rsidR="00560685" w:rsidRPr="00560685" w:rsidRDefault="00560685" w:rsidP="00560685">
      <w:pPr>
        <w:pStyle w:val="Sinespaciado"/>
        <w:rPr>
          <w:rFonts w:ascii="Arial" w:hAnsi="Arial" w:cs="Arial"/>
          <w:sz w:val="24"/>
        </w:rPr>
      </w:pPr>
    </w:p>
    <w:p w:rsidR="00560685" w:rsidRPr="00560685" w:rsidRDefault="00560685" w:rsidP="00560685">
      <w:pPr>
        <w:pStyle w:val="Sinespaciado"/>
        <w:rPr>
          <w:rFonts w:ascii="Arial" w:hAnsi="Arial" w:cs="Arial"/>
          <w:b/>
          <w:sz w:val="24"/>
        </w:rPr>
      </w:pPr>
      <w:r w:rsidRPr="00560685">
        <w:rPr>
          <w:rFonts w:ascii="Arial" w:hAnsi="Arial" w:cs="Arial"/>
          <w:b/>
          <w:sz w:val="24"/>
        </w:rPr>
        <w:t>REMOTOS DE TERCEROS:</w:t>
      </w:r>
    </w:p>
    <w:p w:rsidR="00560685" w:rsidRPr="00560685" w:rsidRDefault="00560685" w:rsidP="00560685">
      <w:pPr>
        <w:pStyle w:val="Sinespaciado"/>
        <w:rPr>
          <w:rFonts w:ascii="Arial" w:hAnsi="Arial" w:cs="Arial"/>
          <w:sz w:val="24"/>
        </w:rPr>
      </w:pPr>
    </w:p>
    <w:p w:rsidR="00560685" w:rsidRPr="00560685" w:rsidRDefault="00560685" w:rsidP="00560685">
      <w:pPr>
        <w:pStyle w:val="Sinespaciado"/>
        <w:rPr>
          <w:rFonts w:ascii="Arial" w:hAnsi="Arial" w:cs="Arial"/>
          <w:b/>
          <w:sz w:val="24"/>
        </w:rPr>
      </w:pPr>
      <w:r w:rsidRPr="00560685">
        <w:rPr>
          <w:rFonts w:ascii="Arial" w:hAnsi="Arial" w:cs="Arial"/>
          <w:b/>
          <w:sz w:val="24"/>
        </w:rPr>
        <w:t>BRANCH:</w:t>
      </w:r>
    </w:p>
    <w:p w:rsidR="00560685" w:rsidRPr="00560685" w:rsidRDefault="00560685" w:rsidP="00560685">
      <w:pPr>
        <w:pStyle w:val="Sinespaciado"/>
        <w:rPr>
          <w:rFonts w:ascii="Arial" w:hAnsi="Arial" w:cs="Arial"/>
          <w:sz w:val="24"/>
        </w:rPr>
      </w:pPr>
    </w:p>
    <w:p w:rsidR="000574EF" w:rsidRPr="00560685" w:rsidRDefault="000574EF" w:rsidP="00560685">
      <w:pPr>
        <w:pStyle w:val="Sinespaciado"/>
        <w:rPr>
          <w:rFonts w:ascii="Arial" w:hAnsi="Arial" w:cs="Arial"/>
          <w:b/>
          <w:sz w:val="40"/>
        </w:rPr>
      </w:pPr>
      <w:r w:rsidRPr="00560685">
        <w:rPr>
          <w:rFonts w:ascii="Arial" w:hAnsi="Arial" w:cs="Arial"/>
          <w:b/>
          <w:sz w:val="24"/>
        </w:rPr>
        <w:t>RAMAS O BRANCHES:</w:t>
      </w:r>
    </w:p>
    <w:p w:rsidR="000574EF" w:rsidRPr="00560685" w:rsidRDefault="000574EF" w:rsidP="00560685">
      <w:pPr>
        <w:pStyle w:val="Sinespaciado"/>
        <w:rPr>
          <w:rFonts w:ascii="Arial" w:hAnsi="Arial" w:cs="Arial"/>
          <w:sz w:val="24"/>
        </w:rPr>
      </w:pPr>
    </w:p>
    <w:p w:rsidR="000574EF" w:rsidRPr="00560685" w:rsidRDefault="000574EF" w:rsidP="00560685">
      <w:pPr>
        <w:pStyle w:val="Sinespaciado"/>
        <w:rPr>
          <w:rFonts w:ascii="Arial" w:hAnsi="Arial" w:cs="Arial"/>
          <w:sz w:val="24"/>
        </w:rPr>
      </w:pPr>
    </w:p>
    <w:p w:rsidR="00F5466F" w:rsidRDefault="00F5466F" w:rsidP="001F6C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SEGUNDA</w:t>
      </w:r>
      <w:r w:rsidRPr="005C2C31">
        <w:rPr>
          <w:rFonts w:ascii="Arial" w:hAnsi="Arial" w:cs="Arial"/>
          <w:b/>
          <w:sz w:val="20"/>
        </w:rPr>
        <w:t xml:space="preserve"> SERIE </w:t>
      </w:r>
      <w:r>
        <w:rPr>
          <w:rFonts w:ascii="Arial" w:hAnsi="Arial" w:cs="Arial"/>
          <w:b/>
          <w:sz w:val="20"/>
        </w:rPr>
        <w:t>(1</w:t>
      </w:r>
      <w:r w:rsidRPr="005C2C31">
        <w:rPr>
          <w:rFonts w:ascii="Arial" w:hAnsi="Arial" w:cs="Arial"/>
          <w:b/>
          <w:sz w:val="20"/>
        </w:rPr>
        <w:t>0 PUNTOS)</w:t>
      </w:r>
      <w:r w:rsidRPr="00285E1F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Se </w:t>
      </w:r>
      <w:r w:rsidR="001F6C3A">
        <w:rPr>
          <w:rFonts w:ascii="Arial" w:hAnsi="Arial" w:cs="Arial"/>
        </w:rPr>
        <w:t>te presenta el siguiente enlace el cual te re direccionará a un repositorio donde debes de elaborar la iteración de básica de REPOSITORIOS REMOTOS CON COLABORACION.</w:t>
      </w:r>
    </w:p>
    <w:p w:rsidR="001F6C3A" w:rsidRDefault="001F6C3A" w:rsidP="001F6C3A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1F6C3A">
        <w:rPr>
          <w:rFonts w:ascii="Arial" w:hAnsi="Arial" w:cs="Arial"/>
          <w:sz w:val="20"/>
        </w:rPr>
        <w:t xml:space="preserve">Debes </w:t>
      </w:r>
      <w:r>
        <w:rPr>
          <w:rFonts w:ascii="Arial" w:hAnsi="Arial" w:cs="Arial"/>
          <w:sz w:val="20"/>
        </w:rPr>
        <w:t>de subir este documento con capturas específicas en los siguientes puntos.</w:t>
      </w:r>
    </w:p>
    <w:p w:rsidR="001F6C3A" w:rsidRDefault="001F6C3A" w:rsidP="001F6C3A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1F6C3A">
        <w:rPr>
          <w:rFonts w:ascii="Arial" w:hAnsi="Arial" w:cs="Arial"/>
          <w:sz w:val="20"/>
        </w:rPr>
        <w:t>Debes de elaborar una rama para trabajar en colaboración</w:t>
      </w:r>
      <w:r w:rsidR="0039245F">
        <w:rPr>
          <w:rFonts w:ascii="Arial" w:hAnsi="Arial" w:cs="Arial"/>
          <w:sz w:val="20"/>
        </w:rPr>
        <w:t xml:space="preserve"> (captura de pantalla).</w:t>
      </w:r>
    </w:p>
    <w:p w:rsidR="00F5466F" w:rsidRPr="0039245F" w:rsidRDefault="0039245F" w:rsidP="00DD4DE1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39245F">
        <w:rPr>
          <w:rFonts w:ascii="Arial" w:hAnsi="Arial" w:cs="Arial"/>
          <w:sz w:val="20"/>
        </w:rPr>
        <w:t xml:space="preserve">Debes de usar </w:t>
      </w:r>
      <w:proofErr w:type="spellStart"/>
      <w:r w:rsidRPr="0039245F">
        <w:rPr>
          <w:rFonts w:ascii="Arial" w:hAnsi="Arial" w:cs="Arial"/>
          <w:sz w:val="20"/>
        </w:rPr>
        <w:t>git</w:t>
      </w:r>
      <w:proofErr w:type="spellEnd"/>
      <w:r w:rsidRPr="0039245F">
        <w:rPr>
          <w:rFonts w:ascii="Arial" w:hAnsi="Arial" w:cs="Arial"/>
          <w:sz w:val="20"/>
        </w:rPr>
        <w:t xml:space="preserve"> log antes de subir (captura de pantalla).</w:t>
      </w:r>
    </w:p>
    <w:p w:rsidR="001F6C3A" w:rsidRDefault="001F6C3A" w:rsidP="00DD4DE1">
      <w:pPr>
        <w:jc w:val="both"/>
      </w:pPr>
      <w:r w:rsidRPr="001F6C3A">
        <w:rPr>
          <w:rFonts w:ascii="Arial" w:hAnsi="Arial" w:cs="Arial"/>
          <w:b/>
          <w:sz w:val="20"/>
          <w:lang w:val="en-US"/>
        </w:rPr>
        <w:t>ENLACE</w:t>
      </w:r>
      <w:r w:rsidRPr="001F6C3A">
        <w:rPr>
          <w:rFonts w:ascii="Arial" w:hAnsi="Arial" w:cs="Arial"/>
          <w:sz w:val="20"/>
          <w:lang w:val="en-US"/>
        </w:rPr>
        <w:t xml:space="preserve">: </w:t>
      </w:r>
      <w:hyperlink r:id="rId8" w:history="1">
        <w:r w:rsidR="00CB2498" w:rsidRPr="00CB2498">
          <w:rPr>
            <w:rStyle w:val="Hipervnculo"/>
            <w:lang w:val="en-US"/>
          </w:rPr>
          <w:t>https://github.com/iranmolinadev/COL_TEST1_BIPC</w:t>
        </w:r>
      </w:hyperlink>
    </w:p>
    <w:p w:rsidR="00CB2498" w:rsidRDefault="00CB2498" w:rsidP="00DD4DE1">
      <w:pPr>
        <w:jc w:val="both"/>
        <w:rPr>
          <w:rFonts w:ascii="Arial" w:hAnsi="Arial" w:cs="Arial"/>
          <w:sz w:val="20"/>
          <w:lang w:val="en-US"/>
        </w:rPr>
      </w:pPr>
    </w:p>
    <w:p w:rsidR="009179BF" w:rsidRDefault="0039245F" w:rsidP="0039245F">
      <w:pPr>
        <w:jc w:val="center"/>
        <w:rPr>
          <w:rFonts w:ascii="Arial" w:hAnsi="Arial" w:cs="Arial"/>
          <w:sz w:val="20"/>
        </w:rPr>
      </w:pPr>
      <w:r w:rsidRPr="0039245F">
        <w:rPr>
          <w:rFonts w:ascii="Arial" w:hAnsi="Arial" w:cs="Arial"/>
          <w:sz w:val="20"/>
        </w:rPr>
        <w:t>[PEGAR AQUI ABAJO TUS CAPTURAS DE PANTALLA]</w:t>
      </w:r>
    </w:p>
    <w:p w:rsidR="009179BF" w:rsidRDefault="00CA6440">
      <w:pPr>
        <w:spacing w:after="160" w:line="259" w:lineRule="auto"/>
        <w:rPr>
          <w:rFonts w:ascii="Arial" w:hAnsi="Arial" w:cs="Arial"/>
          <w:sz w:val="20"/>
        </w:rPr>
      </w:pPr>
      <w:r>
        <w:rPr>
          <w:noProof/>
          <w:lang w:eastAsia="es-GT"/>
        </w:rPr>
        <w:drawing>
          <wp:anchor distT="0" distB="0" distL="114300" distR="114300" simplePos="0" relativeHeight="251677696" behindDoc="0" locked="0" layoutInCell="1" allowOverlap="1" wp14:anchorId="29E6FCE9" wp14:editId="1D813CA1">
            <wp:simplePos x="0" y="0"/>
            <wp:positionH relativeFrom="margin">
              <wp:posOffset>-47625</wp:posOffset>
            </wp:positionH>
            <wp:positionV relativeFrom="paragraph">
              <wp:posOffset>1797685</wp:posOffset>
            </wp:positionV>
            <wp:extent cx="2618057" cy="147193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057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76672" behindDoc="0" locked="0" layoutInCell="1" allowOverlap="1" wp14:anchorId="589A02F8" wp14:editId="2770CF78">
            <wp:simplePos x="0" y="0"/>
            <wp:positionH relativeFrom="margin">
              <wp:posOffset>3317240</wp:posOffset>
            </wp:positionH>
            <wp:positionV relativeFrom="paragraph">
              <wp:posOffset>11430</wp:posOffset>
            </wp:positionV>
            <wp:extent cx="3000375" cy="1686877"/>
            <wp:effectExtent l="0" t="0" r="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86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75648" behindDoc="0" locked="0" layoutInCell="1" allowOverlap="1" wp14:anchorId="2DD3ED3C" wp14:editId="3640EAF1">
            <wp:simplePos x="0" y="0"/>
            <wp:positionH relativeFrom="margin">
              <wp:posOffset>-54610</wp:posOffset>
            </wp:positionH>
            <wp:positionV relativeFrom="paragraph">
              <wp:posOffset>80010</wp:posOffset>
            </wp:positionV>
            <wp:extent cx="2562225" cy="1440540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4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9BF">
        <w:rPr>
          <w:rFonts w:ascii="Arial" w:hAnsi="Arial" w:cs="Arial"/>
          <w:sz w:val="20"/>
        </w:rPr>
        <w:br w:type="page"/>
      </w:r>
    </w:p>
    <w:p w:rsidR="0039245F" w:rsidRPr="0039245F" w:rsidRDefault="0039245F" w:rsidP="0039245F">
      <w:pPr>
        <w:jc w:val="center"/>
        <w:rPr>
          <w:rFonts w:ascii="Arial" w:hAnsi="Arial" w:cs="Arial"/>
          <w:sz w:val="20"/>
        </w:rPr>
      </w:pPr>
    </w:p>
    <w:p w:rsidR="0039245F" w:rsidRPr="0039245F" w:rsidRDefault="0039245F" w:rsidP="00DD4DE1">
      <w:pPr>
        <w:jc w:val="both"/>
        <w:rPr>
          <w:rFonts w:ascii="Arial" w:hAnsi="Arial" w:cs="Arial"/>
          <w:sz w:val="20"/>
        </w:rPr>
      </w:pPr>
    </w:p>
    <w:p w:rsidR="0039245F" w:rsidRDefault="00A33340" w:rsidP="0039245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TERCERA</w:t>
      </w:r>
      <w:r w:rsidR="0039245F" w:rsidRPr="005C2C31">
        <w:rPr>
          <w:rFonts w:ascii="Arial" w:hAnsi="Arial" w:cs="Arial"/>
          <w:b/>
          <w:sz w:val="20"/>
        </w:rPr>
        <w:t xml:space="preserve"> SERIE </w:t>
      </w:r>
      <w:r w:rsidR="0039245F">
        <w:rPr>
          <w:rFonts w:ascii="Arial" w:hAnsi="Arial" w:cs="Arial"/>
          <w:b/>
          <w:sz w:val="20"/>
        </w:rPr>
        <w:t>(1</w:t>
      </w:r>
      <w:r w:rsidR="0039245F" w:rsidRPr="005C2C31">
        <w:rPr>
          <w:rFonts w:ascii="Arial" w:hAnsi="Arial" w:cs="Arial"/>
          <w:b/>
          <w:sz w:val="20"/>
        </w:rPr>
        <w:t>0 PUNTOS)</w:t>
      </w:r>
      <w:r w:rsidR="0039245F" w:rsidRPr="00285E1F">
        <w:rPr>
          <w:rFonts w:ascii="Arial" w:hAnsi="Arial" w:cs="Arial"/>
          <w:b/>
        </w:rPr>
        <w:t xml:space="preserve">: </w:t>
      </w:r>
      <w:r w:rsidR="0039245F">
        <w:rPr>
          <w:rFonts w:ascii="Arial" w:hAnsi="Arial" w:cs="Arial"/>
        </w:rPr>
        <w:t>Se te presenta el siguiente enlace el cual te re direccionará a un repositorio donde debes de elaborar la iteración de básica de REPOSITORIOS REMOTOS CON COLABORACION.</w:t>
      </w:r>
    </w:p>
    <w:p w:rsidR="0039245F" w:rsidRDefault="0039245F" w:rsidP="0039245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1F6C3A">
        <w:rPr>
          <w:rFonts w:ascii="Arial" w:hAnsi="Arial" w:cs="Arial"/>
          <w:sz w:val="20"/>
        </w:rPr>
        <w:t xml:space="preserve">Debes </w:t>
      </w:r>
      <w:r>
        <w:rPr>
          <w:rFonts w:ascii="Arial" w:hAnsi="Arial" w:cs="Arial"/>
          <w:sz w:val="20"/>
        </w:rPr>
        <w:t>de subir este documento con capturas específicas en los siguientes puntos.</w:t>
      </w:r>
    </w:p>
    <w:p w:rsidR="0039245F" w:rsidRDefault="0039245F" w:rsidP="0039245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bes usar </w:t>
      </w:r>
      <w:proofErr w:type="spellStart"/>
      <w:r>
        <w:rPr>
          <w:rFonts w:ascii="Arial" w:hAnsi="Arial" w:cs="Arial"/>
          <w:sz w:val="20"/>
        </w:rPr>
        <w:t>gi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mote</w:t>
      </w:r>
      <w:proofErr w:type="spellEnd"/>
      <w:r>
        <w:rPr>
          <w:rFonts w:ascii="Arial" w:hAnsi="Arial" w:cs="Arial"/>
          <w:sz w:val="20"/>
        </w:rPr>
        <w:t xml:space="preserve"> –v (captura de pantalla).</w:t>
      </w:r>
    </w:p>
    <w:p w:rsidR="0039245F" w:rsidRDefault="0039245F" w:rsidP="0039245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1F6C3A">
        <w:rPr>
          <w:rFonts w:ascii="Arial" w:hAnsi="Arial" w:cs="Arial"/>
          <w:sz w:val="20"/>
        </w:rPr>
        <w:t>Debes de elaborar una rama para trabajar en colaboración</w:t>
      </w:r>
      <w:r>
        <w:rPr>
          <w:rFonts w:ascii="Arial" w:hAnsi="Arial" w:cs="Arial"/>
          <w:sz w:val="20"/>
        </w:rPr>
        <w:t xml:space="preserve"> (captura de pantalla).</w:t>
      </w:r>
    </w:p>
    <w:p w:rsidR="0039245F" w:rsidRPr="0039245F" w:rsidRDefault="0039245F" w:rsidP="0039245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39245F">
        <w:rPr>
          <w:rFonts w:ascii="Arial" w:hAnsi="Arial" w:cs="Arial"/>
          <w:sz w:val="20"/>
        </w:rPr>
        <w:t xml:space="preserve">Debes de usar </w:t>
      </w:r>
      <w:proofErr w:type="spellStart"/>
      <w:r w:rsidRPr="0039245F">
        <w:rPr>
          <w:rFonts w:ascii="Arial" w:hAnsi="Arial" w:cs="Arial"/>
          <w:sz w:val="20"/>
        </w:rPr>
        <w:t>git</w:t>
      </w:r>
      <w:proofErr w:type="spellEnd"/>
      <w:r w:rsidRPr="0039245F">
        <w:rPr>
          <w:rFonts w:ascii="Arial" w:hAnsi="Arial" w:cs="Arial"/>
          <w:sz w:val="20"/>
        </w:rPr>
        <w:t xml:space="preserve"> log antes de subir (captura de pantalla).</w:t>
      </w:r>
    </w:p>
    <w:p w:rsidR="0039245F" w:rsidRDefault="0039245F" w:rsidP="0039245F">
      <w:pPr>
        <w:jc w:val="both"/>
      </w:pPr>
      <w:r w:rsidRPr="001F6C3A">
        <w:rPr>
          <w:rFonts w:ascii="Arial" w:hAnsi="Arial" w:cs="Arial"/>
          <w:b/>
          <w:sz w:val="20"/>
          <w:lang w:val="en-US"/>
        </w:rPr>
        <w:t>ENLACE</w:t>
      </w:r>
      <w:r w:rsidRPr="001F6C3A">
        <w:rPr>
          <w:rFonts w:ascii="Arial" w:hAnsi="Arial" w:cs="Arial"/>
          <w:sz w:val="20"/>
          <w:lang w:val="en-US"/>
        </w:rPr>
        <w:t xml:space="preserve">: </w:t>
      </w:r>
      <w:hyperlink r:id="rId12" w:history="1">
        <w:r w:rsidR="00CB2498" w:rsidRPr="00CB2498">
          <w:rPr>
            <w:rStyle w:val="Hipervnculo"/>
            <w:lang w:val="en-US"/>
          </w:rPr>
          <w:t>https://github.com/iranmolinadev/COL_TEST2_BIPC</w:t>
        </w:r>
      </w:hyperlink>
    </w:p>
    <w:p w:rsidR="00CB2498" w:rsidRPr="00CB2498" w:rsidRDefault="00CB2498" w:rsidP="0039245F">
      <w:pPr>
        <w:jc w:val="both"/>
        <w:rPr>
          <w:lang w:val="en-US"/>
        </w:rPr>
      </w:pPr>
    </w:p>
    <w:p w:rsidR="0039245F" w:rsidRPr="0039245F" w:rsidRDefault="0039245F" w:rsidP="0039245F">
      <w:pPr>
        <w:jc w:val="center"/>
        <w:rPr>
          <w:rFonts w:ascii="Arial" w:hAnsi="Arial" w:cs="Arial"/>
          <w:sz w:val="20"/>
        </w:rPr>
      </w:pPr>
      <w:r w:rsidRPr="0039245F">
        <w:rPr>
          <w:rFonts w:ascii="Arial" w:hAnsi="Arial" w:cs="Arial"/>
          <w:sz w:val="20"/>
        </w:rPr>
        <w:t>[PEGAR AQUI ABAJO TUS CAPTURAS DE PANTALLA]</w:t>
      </w:r>
    </w:p>
    <w:p w:rsidR="0039245F" w:rsidRPr="0039245F" w:rsidRDefault="00D35790" w:rsidP="0039245F">
      <w:pPr>
        <w:jc w:val="both"/>
        <w:rPr>
          <w:rFonts w:ascii="Arial" w:hAnsi="Arial" w:cs="Arial"/>
          <w:sz w:val="20"/>
        </w:rPr>
      </w:pPr>
      <w:bookmarkStart w:id="0" w:name="_GoBack"/>
      <w:r>
        <w:rPr>
          <w:noProof/>
          <w:lang w:eastAsia="es-GT"/>
        </w:rPr>
        <w:drawing>
          <wp:anchor distT="0" distB="0" distL="114300" distR="114300" simplePos="0" relativeHeight="251678720" behindDoc="0" locked="0" layoutInCell="1" allowOverlap="1" wp14:anchorId="3AC782E1" wp14:editId="12F4C164">
            <wp:simplePos x="0" y="0"/>
            <wp:positionH relativeFrom="column">
              <wp:posOffset>-321310</wp:posOffset>
            </wp:positionH>
            <wp:positionV relativeFrom="paragraph">
              <wp:posOffset>154305</wp:posOffset>
            </wp:positionV>
            <wp:extent cx="3190875" cy="2378051"/>
            <wp:effectExtent l="0" t="0" r="0" b="3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" t="1202" r="24336" b="-1202"/>
                    <a:stretch/>
                  </pic:blipFill>
                  <pic:spPr bwMode="auto">
                    <a:xfrm>
                      <a:off x="0" y="0"/>
                      <a:ext cx="3190875" cy="2378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9245F" w:rsidRPr="0039245F" w:rsidSect="00084A60">
      <w:headerReference w:type="default" r:id="rId14"/>
      <w:pgSz w:w="12242" w:h="18722" w:code="281"/>
      <w:pgMar w:top="567" w:right="1041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3DD" w:rsidRDefault="003803DD" w:rsidP="00A43DB1">
      <w:pPr>
        <w:spacing w:after="0" w:line="240" w:lineRule="auto"/>
      </w:pPr>
      <w:r>
        <w:separator/>
      </w:r>
    </w:p>
  </w:endnote>
  <w:endnote w:type="continuationSeparator" w:id="0">
    <w:p w:rsidR="003803DD" w:rsidRDefault="003803DD" w:rsidP="00A4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parral Pro">
    <w:altName w:val="Chaparral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3DD" w:rsidRDefault="003803DD" w:rsidP="00A43DB1">
      <w:pPr>
        <w:spacing w:after="0" w:line="240" w:lineRule="auto"/>
      </w:pPr>
      <w:r>
        <w:separator/>
      </w:r>
    </w:p>
  </w:footnote>
  <w:footnote w:type="continuationSeparator" w:id="0">
    <w:p w:rsidR="003803DD" w:rsidRDefault="003803DD" w:rsidP="00A4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529" w:rsidRDefault="00895529">
    <w:pPr>
      <w:pStyle w:val="Encabezado"/>
    </w:pPr>
    <w:r w:rsidRPr="00A43DB1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00816FE3" wp14:editId="00AE1330">
          <wp:simplePos x="0" y="0"/>
          <wp:positionH relativeFrom="margin">
            <wp:posOffset>1059815</wp:posOffset>
          </wp:positionH>
          <wp:positionV relativeFrom="paragraph">
            <wp:posOffset>-411480</wp:posOffset>
          </wp:positionV>
          <wp:extent cx="5124450" cy="657225"/>
          <wp:effectExtent l="0" t="0" r="0" b="9525"/>
          <wp:wrapNone/>
          <wp:docPr id="147" name="Imagen 147" descr="C:\Users\Victor Rodas\Desktop\MARCOS PARA FOTOS\dddd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 Rodas\Desktop\MARCOS PARA FOTOS\dddd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12" t="1399" b="89353"/>
                  <a:stretch/>
                </pic:blipFill>
                <pic:spPr bwMode="auto">
                  <a:xfrm>
                    <a:off x="0" y="0"/>
                    <a:ext cx="5124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DB1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2B4046FF" wp14:editId="5BF07269">
          <wp:simplePos x="0" y="0"/>
          <wp:positionH relativeFrom="column">
            <wp:posOffset>-35560</wp:posOffset>
          </wp:positionH>
          <wp:positionV relativeFrom="paragraph">
            <wp:posOffset>-420370</wp:posOffset>
          </wp:positionV>
          <wp:extent cx="685800" cy="647065"/>
          <wp:effectExtent l="0" t="0" r="0" b="635"/>
          <wp:wrapThrough wrapText="bothSides">
            <wp:wrapPolygon edited="0">
              <wp:start x="7800" y="0"/>
              <wp:lineTo x="0" y="5087"/>
              <wp:lineTo x="0" y="14626"/>
              <wp:lineTo x="3000" y="20985"/>
              <wp:lineTo x="18000" y="20985"/>
              <wp:lineTo x="18600" y="19713"/>
              <wp:lineTo x="21000" y="12082"/>
              <wp:lineTo x="21000" y="6995"/>
              <wp:lineTo x="18000" y="3816"/>
              <wp:lineTo x="12000" y="0"/>
              <wp:lineTo x="7800" y="0"/>
            </wp:wrapPolygon>
          </wp:wrapThrough>
          <wp:docPr id="148" name="10 Imagen" descr="Copia de LOGO CYD NUEVO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0 Imagen" descr="Copia de LOGO CYD NUEVO0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97996" l="0" r="100000">
                                <a14:foregroundMark x1="48104" y1="36072" x2="48104" y2="36072"/>
                                <a14:foregroundMark x1="26747" y1="50701" x2="26747" y2="50701"/>
                                <a14:foregroundMark x1="39521" y1="70541" x2="39521" y2="70541"/>
                                <a14:foregroundMark x1="39521" y1="67535" x2="39521" y2="67535"/>
                                <a14:foregroundMark x1="46307" y1="57715" x2="46307" y2="57715"/>
                                <a14:foregroundMark x1="53892" y1="57515" x2="53892" y2="57515"/>
                                <a14:foregroundMark x1="52894" y1="66934" x2="52894" y2="66934"/>
                                <a14:foregroundMark x1="42116" y1="67535" x2="42116" y2="67535"/>
                                <a14:foregroundMark x1="48303" y1="72545" x2="48303" y2="72545"/>
                                <a14:foregroundMark x1="55888" y1="70541" x2="55888" y2="70541"/>
                                <a14:foregroundMark x1="58882" y1="69339" x2="58882" y2="69339"/>
                                <a14:foregroundMark x1="37924" y1="69339" x2="37924" y2="69339"/>
                                <a14:foregroundMark x1="46707" y1="35872" x2="46707" y2="35872"/>
                                <a14:foregroundMark x1="44112" y1="45691" x2="44112" y2="45691"/>
                                <a14:foregroundMark x1="49102" y1="44689" x2="49102" y2="44689"/>
                                <a14:foregroundMark x1="45110" y1="30060" x2="45110" y2="30060"/>
                                <a14:foregroundMark x1="40120" y1="39279" x2="40120" y2="39279"/>
                                <a14:foregroundMark x1="51098" y1="39880" x2="51098" y2="39880"/>
                                <a14:foregroundMark x1="26347" y1="43487" x2="26347" y2="43487"/>
                                <a14:foregroundMark x1="63273" y1="48297" x2="63273" y2="48297"/>
                                <a14:foregroundMark x1="65868" y1="43888" x2="65868" y2="43888"/>
                                <a14:foregroundMark x1="55888" y1="60521" x2="55888" y2="60521"/>
                                <a14:foregroundMark x1="56687" y1="60721" x2="56687" y2="60721"/>
                                <a14:foregroundMark x1="38124" y1="54309" x2="38124" y2="54309"/>
                                <a14:foregroundMark x1="32535" y1="51102" x2="32535" y2="51102"/>
                                <a14:foregroundMark x1="42515" y1="52305" x2="42515" y2="52305"/>
                                <a14:foregroundMark x1="37126" y1="48697" x2="37126" y2="48697"/>
                                <a14:foregroundMark x1="38523" y1="37074" x2="38523" y2="37074"/>
                                <a14:foregroundMark x1="49301" y1="31663" x2="49301" y2="3166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3A4D"/>
    <w:multiLevelType w:val="hybridMultilevel"/>
    <w:tmpl w:val="01C428C4"/>
    <w:lvl w:ilvl="0" w:tplc="140A1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E7333"/>
    <w:multiLevelType w:val="hybridMultilevel"/>
    <w:tmpl w:val="6F44E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96E24"/>
    <w:multiLevelType w:val="hybridMultilevel"/>
    <w:tmpl w:val="A0601FD6"/>
    <w:lvl w:ilvl="0" w:tplc="EFF40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03144"/>
    <w:multiLevelType w:val="hybridMultilevel"/>
    <w:tmpl w:val="8F5EA6F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A0D29"/>
    <w:multiLevelType w:val="hybridMultilevel"/>
    <w:tmpl w:val="D1148526"/>
    <w:lvl w:ilvl="0" w:tplc="7850275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1657D"/>
    <w:multiLevelType w:val="hybridMultilevel"/>
    <w:tmpl w:val="78C804C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07B32"/>
    <w:multiLevelType w:val="hybridMultilevel"/>
    <w:tmpl w:val="14B4C0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A52A0"/>
    <w:multiLevelType w:val="hybridMultilevel"/>
    <w:tmpl w:val="0B724E22"/>
    <w:lvl w:ilvl="0" w:tplc="0C0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225D0B22"/>
    <w:multiLevelType w:val="hybridMultilevel"/>
    <w:tmpl w:val="A0601FD6"/>
    <w:lvl w:ilvl="0" w:tplc="EFF40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676F9"/>
    <w:multiLevelType w:val="hybridMultilevel"/>
    <w:tmpl w:val="53DA63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05AFE"/>
    <w:multiLevelType w:val="hybridMultilevel"/>
    <w:tmpl w:val="02B642FE"/>
    <w:lvl w:ilvl="0" w:tplc="100A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>
    <w:nsid w:val="2BB56E61"/>
    <w:multiLevelType w:val="hybridMultilevel"/>
    <w:tmpl w:val="609E078C"/>
    <w:lvl w:ilvl="0" w:tplc="D9AE6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848B1"/>
    <w:multiLevelType w:val="hybridMultilevel"/>
    <w:tmpl w:val="3446DC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816DB"/>
    <w:multiLevelType w:val="hybridMultilevel"/>
    <w:tmpl w:val="1DE43084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7055F"/>
    <w:multiLevelType w:val="hybridMultilevel"/>
    <w:tmpl w:val="4F8ADFB2"/>
    <w:lvl w:ilvl="0" w:tplc="1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F5A2D"/>
    <w:multiLevelType w:val="hybridMultilevel"/>
    <w:tmpl w:val="67C8C3B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B3FF8"/>
    <w:multiLevelType w:val="hybridMultilevel"/>
    <w:tmpl w:val="9B26A4A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B1CB3"/>
    <w:multiLevelType w:val="hybridMultilevel"/>
    <w:tmpl w:val="96DE4A14"/>
    <w:lvl w:ilvl="0" w:tplc="DA6E63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46BCB"/>
    <w:multiLevelType w:val="hybridMultilevel"/>
    <w:tmpl w:val="609E078C"/>
    <w:lvl w:ilvl="0" w:tplc="D9AE6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924B1"/>
    <w:multiLevelType w:val="hybridMultilevel"/>
    <w:tmpl w:val="609E078C"/>
    <w:lvl w:ilvl="0" w:tplc="D9AE6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B28B3"/>
    <w:multiLevelType w:val="hybridMultilevel"/>
    <w:tmpl w:val="3446DC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5455F"/>
    <w:multiLevelType w:val="hybridMultilevel"/>
    <w:tmpl w:val="01C428C4"/>
    <w:lvl w:ilvl="0" w:tplc="140A1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931FD"/>
    <w:multiLevelType w:val="hybridMultilevel"/>
    <w:tmpl w:val="F95AAC54"/>
    <w:lvl w:ilvl="0" w:tplc="0C0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13"/>
  </w:num>
  <w:num w:numId="5">
    <w:abstractNumId w:val="17"/>
  </w:num>
  <w:num w:numId="6">
    <w:abstractNumId w:val="10"/>
  </w:num>
  <w:num w:numId="7">
    <w:abstractNumId w:val="16"/>
  </w:num>
  <w:num w:numId="8">
    <w:abstractNumId w:val="14"/>
  </w:num>
  <w:num w:numId="9">
    <w:abstractNumId w:val="19"/>
  </w:num>
  <w:num w:numId="10">
    <w:abstractNumId w:val="2"/>
  </w:num>
  <w:num w:numId="11">
    <w:abstractNumId w:val="15"/>
  </w:num>
  <w:num w:numId="12">
    <w:abstractNumId w:val="3"/>
  </w:num>
  <w:num w:numId="13">
    <w:abstractNumId w:val="11"/>
  </w:num>
  <w:num w:numId="14">
    <w:abstractNumId w:val="18"/>
  </w:num>
  <w:num w:numId="15">
    <w:abstractNumId w:val="8"/>
  </w:num>
  <w:num w:numId="16">
    <w:abstractNumId w:val="20"/>
  </w:num>
  <w:num w:numId="17">
    <w:abstractNumId w:val="1"/>
  </w:num>
  <w:num w:numId="18">
    <w:abstractNumId w:val="6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68"/>
    <w:rsid w:val="0000383A"/>
    <w:rsid w:val="00016168"/>
    <w:rsid w:val="00037EC9"/>
    <w:rsid w:val="0004516F"/>
    <w:rsid w:val="00052D47"/>
    <w:rsid w:val="000574EF"/>
    <w:rsid w:val="00076AFF"/>
    <w:rsid w:val="00081CEE"/>
    <w:rsid w:val="00084A60"/>
    <w:rsid w:val="00097E6F"/>
    <w:rsid w:val="00111C95"/>
    <w:rsid w:val="001241A4"/>
    <w:rsid w:val="00136205"/>
    <w:rsid w:val="001373F6"/>
    <w:rsid w:val="00140F71"/>
    <w:rsid w:val="001448C1"/>
    <w:rsid w:val="00175078"/>
    <w:rsid w:val="00177512"/>
    <w:rsid w:val="001C0CD7"/>
    <w:rsid w:val="001F0D1E"/>
    <w:rsid w:val="001F5450"/>
    <w:rsid w:val="001F6C3A"/>
    <w:rsid w:val="002266C4"/>
    <w:rsid w:val="00235D18"/>
    <w:rsid w:val="002853F3"/>
    <w:rsid w:val="00285E1F"/>
    <w:rsid w:val="002918CD"/>
    <w:rsid w:val="002B5EB3"/>
    <w:rsid w:val="002C0FE1"/>
    <w:rsid w:val="002C6DF1"/>
    <w:rsid w:val="002E2E5A"/>
    <w:rsid w:val="002F4242"/>
    <w:rsid w:val="002F7A15"/>
    <w:rsid w:val="003255AA"/>
    <w:rsid w:val="00333350"/>
    <w:rsid w:val="00340E5B"/>
    <w:rsid w:val="00360660"/>
    <w:rsid w:val="003803DD"/>
    <w:rsid w:val="0039245F"/>
    <w:rsid w:val="003C660C"/>
    <w:rsid w:val="003D54F1"/>
    <w:rsid w:val="00404532"/>
    <w:rsid w:val="00464585"/>
    <w:rsid w:val="004B6EE7"/>
    <w:rsid w:val="004D5A0B"/>
    <w:rsid w:val="0052044A"/>
    <w:rsid w:val="00521488"/>
    <w:rsid w:val="00521C45"/>
    <w:rsid w:val="00542FF9"/>
    <w:rsid w:val="00543445"/>
    <w:rsid w:val="00543CDA"/>
    <w:rsid w:val="00560685"/>
    <w:rsid w:val="00575C6A"/>
    <w:rsid w:val="005A2331"/>
    <w:rsid w:val="005B036A"/>
    <w:rsid w:val="005C2C31"/>
    <w:rsid w:val="005F40B4"/>
    <w:rsid w:val="006050F3"/>
    <w:rsid w:val="00606049"/>
    <w:rsid w:val="00606AAE"/>
    <w:rsid w:val="006124C9"/>
    <w:rsid w:val="00615CD7"/>
    <w:rsid w:val="00616F5B"/>
    <w:rsid w:val="00660F14"/>
    <w:rsid w:val="006803C1"/>
    <w:rsid w:val="006A5E43"/>
    <w:rsid w:val="006D5146"/>
    <w:rsid w:val="006D5CB9"/>
    <w:rsid w:val="006F190A"/>
    <w:rsid w:val="00704A59"/>
    <w:rsid w:val="007532FE"/>
    <w:rsid w:val="007543DE"/>
    <w:rsid w:val="00777633"/>
    <w:rsid w:val="007A2B9E"/>
    <w:rsid w:val="007B5727"/>
    <w:rsid w:val="00805205"/>
    <w:rsid w:val="00813179"/>
    <w:rsid w:val="00860091"/>
    <w:rsid w:val="0086216F"/>
    <w:rsid w:val="00877130"/>
    <w:rsid w:val="00895529"/>
    <w:rsid w:val="008B0339"/>
    <w:rsid w:val="008D38B9"/>
    <w:rsid w:val="008E3B66"/>
    <w:rsid w:val="008F062C"/>
    <w:rsid w:val="008F6D91"/>
    <w:rsid w:val="00900C54"/>
    <w:rsid w:val="00901685"/>
    <w:rsid w:val="009179BF"/>
    <w:rsid w:val="00937187"/>
    <w:rsid w:val="0098457A"/>
    <w:rsid w:val="009A407C"/>
    <w:rsid w:val="009B5AE1"/>
    <w:rsid w:val="009E2F46"/>
    <w:rsid w:val="009E5403"/>
    <w:rsid w:val="009F0262"/>
    <w:rsid w:val="009F7589"/>
    <w:rsid w:val="00A22902"/>
    <w:rsid w:val="00A33340"/>
    <w:rsid w:val="00A43DB1"/>
    <w:rsid w:val="00A5533E"/>
    <w:rsid w:val="00A84D19"/>
    <w:rsid w:val="00AA0DFD"/>
    <w:rsid w:val="00AA1A09"/>
    <w:rsid w:val="00AA2438"/>
    <w:rsid w:val="00AA2E47"/>
    <w:rsid w:val="00AA7103"/>
    <w:rsid w:val="00B41093"/>
    <w:rsid w:val="00B43E1D"/>
    <w:rsid w:val="00B57918"/>
    <w:rsid w:val="00B7104D"/>
    <w:rsid w:val="00BA1150"/>
    <w:rsid w:val="00BA5534"/>
    <w:rsid w:val="00BB5EE8"/>
    <w:rsid w:val="00BC5DE5"/>
    <w:rsid w:val="00BC79FB"/>
    <w:rsid w:val="00BE619C"/>
    <w:rsid w:val="00C0323D"/>
    <w:rsid w:val="00C74D01"/>
    <w:rsid w:val="00C755CB"/>
    <w:rsid w:val="00C815BA"/>
    <w:rsid w:val="00C849BF"/>
    <w:rsid w:val="00C8516C"/>
    <w:rsid w:val="00C94F49"/>
    <w:rsid w:val="00CA5100"/>
    <w:rsid w:val="00CA6440"/>
    <w:rsid w:val="00CB2498"/>
    <w:rsid w:val="00CB5BE7"/>
    <w:rsid w:val="00CB7492"/>
    <w:rsid w:val="00CC293B"/>
    <w:rsid w:val="00CC49EC"/>
    <w:rsid w:val="00CD724F"/>
    <w:rsid w:val="00CE3CF3"/>
    <w:rsid w:val="00D13758"/>
    <w:rsid w:val="00D35790"/>
    <w:rsid w:val="00D35E34"/>
    <w:rsid w:val="00D8345C"/>
    <w:rsid w:val="00DA32D0"/>
    <w:rsid w:val="00DA35B9"/>
    <w:rsid w:val="00DA43F0"/>
    <w:rsid w:val="00DD3216"/>
    <w:rsid w:val="00DD4DE1"/>
    <w:rsid w:val="00DD5B4A"/>
    <w:rsid w:val="00DE41F5"/>
    <w:rsid w:val="00DE6150"/>
    <w:rsid w:val="00DF74A3"/>
    <w:rsid w:val="00E418AD"/>
    <w:rsid w:val="00E452F7"/>
    <w:rsid w:val="00E473A4"/>
    <w:rsid w:val="00E47C8D"/>
    <w:rsid w:val="00E73AFA"/>
    <w:rsid w:val="00E971C5"/>
    <w:rsid w:val="00EA57CA"/>
    <w:rsid w:val="00F23466"/>
    <w:rsid w:val="00F52E5A"/>
    <w:rsid w:val="00F5466F"/>
    <w:rsid w:val="00F5661D"/>
    <w:rsid w:val="00F6051A"/>
    <w:rsid w:val="00F71EA5"/>
    <w:rsid w:val="00F84F70"/>
    <w:rsid w:val="00F90D2C"/>
    <w:rsid w:val="00FB5BB1"/>
    <w:rsid w:val="00FB6255"/>
    <w:rsid w:val="00FD6A15"/>
    <w:rsid w:val="00FD6A40"/>
    <w:rsid w:val="00FE51A9"/>
    <w:rsid w:val="00FF0760"/>
    <w:rsid w:val="00FF19F3"/>
    <w:rsid w:val="00FF5DC2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6EBE71E-592E-42DD-A681-CC414CE7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F3D"/>
    <w:pPr>
      <w:spacing w:after="200" w:line="276" w:lineRule="auto"/>
    </w:pPr>
  </w:style>
  <w:style w:type="paragraph" w:styleId="Ttulo3">
    <w:name w:val="heading 3"/>
    <w:basedOn w:val="Normal"/>
    <w:next w:val="Normal"/>
    <w:link w:val="Ttulo3Car"/>
    <w:qFormat/>
    <w:rsid w:val="00E452F7"/>
    <w:pPr>
      <w:keepNext/>
      <w:spacing w:after="0" w:line="240" w:lineRule="auto"/>
      <w:ind w:left="1416"/>
      <w:outlineLvl w:val="2"/>
    </w:pPr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0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D54F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4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43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DB1"/>
  </w:style>
  <w:style w:type="paragraph" w:styleId="Piedepgina">
    <w:name w:val="footer"/>
    <w:basedOn w:val="Normal"/>
    <w:link w:val="PiedepginaCar"/>
    <w:uiPriority w:val="99"/>
    <w:unhideWhenUsed/>
    <w:rsid w:val="00A43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DB1"/>
  </w:style>
  <w:style w:type="character" w:customStyle="1" w:styleId="Ttulo3Car">
    <w:name w:val="Título 3 Car"/>
    <w:basedOn w:val="Fuentedeprrafopredeter"/>
    <w:link w:val="Ttulo3"/>
    <w:rsid w:val="00E452F7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255A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255AA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C6DF1"/>
  </w:style>
  <w:style w:type="character" w:styleId="Hipervnculo">
    <w:name w:val="Hyperlink"/>
    <w:basedOn w:val="Fuentedeprrafopredeter"/>
    <w:uiPriority w:val="99"/>
    <w:unhideWhenUsed/>
    <w:rsid w:val="002C6DF1"/>
    <w:rPr>
      <w:color w:val="0000FF"/>
      <w:u w:val="single"/>
    </w:rPr>
  </w:style>
  <w:style w:type="character" w:customStyle="1" w:styleId="A5">
    <w:name w:val="A5"/>
    <w:uiPriority w:val="99"/>
    <w:rsid w:val="00136205"/>
    <w:rPr>
      <w:rFonts w:cs="Chaparral Pro"/>
      <w:color w:val="000000"/>
      <w:sz w:val="20"/>
      <w:szCs w:val="20"/>
    </w:rPr>
  </w:style>
  <w:style w:type="paragraph" w:customStyle="1" w:styleId="Pa20">
    <w:name w:val="Pa20"/>
    <w:basedOn w:val="Normal"/>
    <w:next w:val="Normal"/>
    <w:uiPriority w:val="99"/>
    <w:rsid w:val="00AA0DFD"/>
    <w:pPr>
      <w:autoSpaceDE w:val="0"/>
      <w:autoSpaceDN w:val="0"/>
      <w:adjustRightInd w:val="0"/>
      <w:spacing w:after="0" w:line="241" w:lineRule="atLeast"/>
    </w:pPr>
    <w:rPr>
      <w:rFonts w:ascii="Chaparral Pro" w:hAnsi="Chaparral Pro"/>
      <w:sz w:val="24"/>
      <w:szCs w:val="24"/>
      <w:lang w:val="es-ES"/>
    </w:rPr>
  </w:style>
  <w:style w:type="paragraph" w:styleId="Sinespaciado">
    <w:name w:val="No Spacing"/>
    <w:uiPriority w:val="1"/>
    <w:qFormat/>
    <w:rsid w:val="00560685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9179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ranmolinadev/COL_TEST1_BIPC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ranmolinadev/COL_TEST2_BIP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5799-684D-4F3E-99BA-AD56A67D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FIRIO</dc:creator>
  <cp:keywords/>
  <dc:description/>
  <cp:lastModifiedBy>HP</cp:lastModifiedBy>
  <cp:revision>110</cp:revision>
  <cp:lastPrinted>2019-03-08T05:32:00Z</cp:lastPrinted>
  <dcterms:created xsi:type="dcterms:W3CDTF">2016-03-08T05:23:00Z</dcterms:created>
  <dcterms:modified xsi:type="dcterms:W3CDTF">2020-08-13T15:39:00Z</dcterms:modified>
</cp:coreProperties>
</file>